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CADD01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44CB9">
              <w:rPr>
                <w:b/>
                <w:sz w:val="22"/>
                <w:szCs w:val="22"/>
              </w:rPr>
              <w:t>3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9E67B53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DF79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C07101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47BCA72" w14:textId="7DA5E7FF" w:rsidR="00BD53C1" w:rsidRDefault="00C0710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8</w:t>
            </w:r>
            <w:r w:rsidR="00340727">
              <w:rPr>
                <w:sz w:val="22"/>
                <w:szCs w:val="22"/>
              </w:rPr>
              <w:t>.</w:t>
            </w:r>
            <w:r w:rsidR="00940E7B">
              <w:rPr>
                <w:sz w:val="22"/>
                <w:szCs w:val="22"/>
              </w:rPr>
              <w:t>19</w:t>
            </w:r>
          </w:p>
          <w:p w14:paraId="19755D51" w14:textId="77777777" w:rsidR="001949AB" w:rsidRDefault="00A63D8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7101">
              <w:rPr>
                <w:sz w:val="22"/>
                <w:szCs w:val="22"/>
              </w:rPr>
              <w:t>.</w:t>
            </w:r>
            <w:r w:rsidR="00F234FC">
              <w:rPr>
                <w:sz w:val="22"/>
                <w:szCs w:val="22"/>
              </w:rPr>
              <w:t>00</w:t>
            </w:r>
            <w:r w:rsidR="00C07101">
              <w:rPr>
                <w:sz w:val="22"/>
                <w:szCs w:val="22"/>
              </w:rPr>
              <w:t>–</w:t>
            </w:r>
            <w:r w:rsidR="00F234FC">
              <w:rPr>
                <w:sz w:val="22"/>
                <w:szCs w:val="22"/>
              </w:rPr>
              <w:t>11</w:t>
            </w:r>
            <w:r w:rsidR="00C07101">
              <w:rPr>
                <w:sz w:val="22"/>
                <w:szCs w:val="22"/>
              </w:rPr>
              <w:t>.</w:t>
            </w:r>
            <w:r w:rsidR="00CA00C9">
              <w:rPr>
                <w:sz w:val="22"/>
                <w:szCs w:val="22"/>
              </w:rPr>
              <w:t>30</w:t>
            </w:r>
          </w:p>
          <w:p w14:paraId="0C305A69" w14:textId="3841A8CB" w:rsidR="00CA76B3" w:rsidRPr="00DF798F" w:rsidRDefault="00CA76B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8–11.3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05780A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473093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371854A" w14:textId="77777777" w:rsidR="0076728A" w:rsidRPr="0076728A" w:rsidRDefault="0076728A" w:rsidP="0076728A">
            <w:pPr>
              <w:jc w:val="both"/>
              <w:rPr>
                <w:b/>
                <w:bCs/>
                <w:sz w:val="22"/>
                <w:szCs w:val="22"/>
              </w:rPr>
            </w:pPr>
            <w:r w:rsidRPr="0076728A">
              <w:rPr>
                <w:b/>
                <w:bCs/>
                <w:sz w:val="22"/>
                <w:szCs w:val="22"/>
              </w:rPr>
              <w:t>Åtalsanmälan</w:t>
            </w:r>
            <w:r w:rsidRPr="0076728A">
              <w:rPr>
                <w:sz w:val="22"/>
                <w:szCs w:val="22"/>
              </w:rPr>
              <w:t xml:space="preserve"> </w:t>
            </w:r>
            <w:r w:rsidRPr="0076728A">
              <w:rPr>
                <w:b/>
                <w:bCs/>
                <w:sz w:val="22"/>
                <w:szCs w:val="22"/>
              </w:rPr>
              <w:t>(dnr 1095–2024/25)</w:t>
            </w:r>
          </w:p>
          <w:p w14:paraId="1513519C" w14:textId="77777777" w:rsidR="0076728A" w:rsidRPr="0076728A" w:rsidRDefault="0076728A" w:rsidP="0076728A">
            <w:pPr>
              <w:jc w:val="both"/>
              <w:rPr>
                <w:sz w:val="22"/>
                <w:szCs w:val="22"/>
              </w:rPr>
            </w:pPr>
          </w:p>
          <w:p w14:paraId="212E8C77" w14:textId="77777777" w:rsidR="0076728A" w:rsidRPr="0076728A" w:rsidRDefault="0076728A" w:rsidP="0076728A">
            <w:pPr>
              <w:rPr>
                <w:sz w:val="22"/>
                <w:szCs w:val="22"/>
              </w:rPr>
            </w:pPr>
            <w:r w:rsidRPr="0076728A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11CF6CF4" w14:textId="77777777" w:rsidR="0076728A" w:rsidRPr="0076728A" w:rsidRDefault="0076728A" w:rsidP="0076728A">
            <w:pPr>
              <w:rPr>
                <w:sz w:val="22"/>
                <w:szCs w:val="22"/>
              </w:rPr>
            </w:pPr>
          </w:p>
          <w:p w14:paraId="5D937733" w14:textId="77777777" w:rsidR="0076728A" w:rsidRPr="0076728A" w:rsidRDefault="0076728A" w:rsidP="0076728A">
            <w:pPr>
              <w:rPr>
                <w:sz w:val="22"/>
                <w:szCs w:val="22"/>
              </w:rPr>
            </w:pPr>
            <w:r w:rsidRPr="0076728A">
              <w:rPr>
                <w:sz w:val="22"/>
                <w:szCs w:val="22"/>
              </w:rPr>
              <w:t>Ärendet föredrogs.</w:t>
            </w:r>
          </w:p>
          <w:p w14:paraId="7D50BFF5" w14:textId="77777777" w:rsidR="0076728A" w:rsidRPr="0076728A" w:rsidRDefault="0076728A" w:rsidP="0076728A">
            <w:pPr>
              <w:rPr>
                <w:sz w:val="22"/>
                <w:szCs w:val="22"/>
              </w:rPr>
            </w:pPr>
          </w:p>
          <w:p w14:paraId="1DE11171" w14:textId="1A3ED392" w:rsidR="0076728A" w:rsidRPr="0076728A" w:rsidRDefault="0076728A" w:rsidP="0076728A">
            <w:pPr>
              <w:rPr>
                <w:sz w:val="22"/>
                <w:szCs w:val="22"/>
              </w:rPr>
            </w:pPr>
            <w:r w:rsidRPr="0076728A">
              <w:rPr>
                <w:sz w:val="22"/>
                <w:szCs w:val="22"/>
              </w:rPr>
              <w:t>Utskottet beslutade att skrivelsen inte skulle föranleda någon åtgärd.</w:t>
            </w:r>
          </w:p>
          <w:p w14:paraId="5E66E435" w14:textId="77777777" w:rsidR="0076728A" w:rsidRPr="0076728A" w:rsidRDefault="0076728A" w:rsidP="0076728A">
            <w:pPr>
              <w:jc w:val="both"/>
              <w:rPr>
                <w:sz w:val="22"/>
                <w:szCs w:val="22"/>
              </w:rPr>
            </w:pPr>
          </w:p>
          <w:p w14:paraId="2C4D9C06" w14:textId="77777777" w:rsidR="0076728A" w:rsidRPr="0076728A" w:rsidRDefault="0076728A" w:rsidP="0076728A">
            <w:pPr>
              <w:rPr>
                <w:sz w:val="22"/>
                <w:szCs w:val="22"/>
              </w:rPr>
            </w:pPr>
            <w:r w:rsidRPr="0076728A">
              <w:rPr>
                <w:sz w:val="22"/>
                <w:szCs w:val="22"/>
              </w:rPr>
              <w:t>Denna paragraf förklarades omedelbart justerad.</w:t>
            </w:r>
          </w:p>
          <w:p w14:paraId="7FD8FBFC" w14:textId="46BC120E" w:rsidR="007C0D6D" w:rsidRPr="007A65C0" w:rsidRDefault="007C0D6D" w:rsidP="00C0710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473093">
        <w:tc>
          <w:tcPr>
            <w:tcW w:w="541" w:type="dxa"/>
          </w:tcPr>
          <w:p w14:paraId="35EA3FDD" w14:textId="6D81F78B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6B1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473093">
        <w:tc>
          <w:tcPr>
            <w:tcW w:w="541" w:type="dxa"/>
          </w:tcPr>
          <w:p w14:paraId="40C47574" w14:textId="2E0274E0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6B1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3CDB340" w14:textId="77777777" w:rsidR="0076728A" w:rsidRDefault="00C07101" w:rsidP="007A65C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förvaltning</w:t>
            </w:r>
            <w:r w:rsidR="007A65C0" w:rsidRPr="007A65C0">
              <w:rPr>
                <w:b/>
                <w:snapToGrid w:val="0"/>
                <w:sz w:val="22"/>
                <w:szCs w:val="22"/>
              </w:rPr>
              <w:t xml:space="preserve"> (KU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="007A65C0" w:rsidRPr="007A65C0">
              <w:rPr>
                <w:b/>
                <w:snapToGrid w:val="0"/>
                <w:sz w:val="22"/>
                <w:szCs w:val="22"/>
              </w:rPr>
              <w:t>3)</w:t>
            </w:r>
          </w:p>
          <w:p w14:paraId="33EAB48D" w14:textId="55624865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735BD71B" w14:textId="6AA11FE3" w:rsidR="00850926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C07101"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4E1D4F67" w14:textId="25581C86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557BF583" w14:textId="77777777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7A65C0" w:rsidRDefault="007A65C0" w:rsidP="003407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42D98F23" w14:textId="77777777" w:rsidTr="00473093">
        <w:tc>
          <w:tcPr>
            <w:tcW w:w="541" w:type="dxa"/>
          </w:tcPr>
          <w:p w14:paraId="43FAEAA5" w14:textId="43226540" w:rsidR="007A65C0" w:rsidRPr="007A65C0" w:rsidRDefault="007A65C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2F6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D58A697" w14:textId="77777777" w:rsidR="00226597" w:rsidRPr="00226597" w:rsidRDefault="00226597" w:rsidP="002265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6597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6CFBA2EE" w14:textId="77777777" w:rsidR="00226597" w:rsidRPr="00226597" w:rsidRDefault="00226597" w:rsidP="0022659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61109F" w14:textId="77777777" w:rsidR="007A65C0" w:rsidRPr="00226597" w:rsidRDefault="00226597" w:rsidP="0022659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26597">
              <w:rPr>
                <w:bCs/>
                <w:snapToGrid w:val="0"/>
                <w:sz w:val="22"/>
                <w:szCs w:val="22"/>
              </w:rPr>
              <w:t>Se särskilt protokoll 2024/25:29.</w:t>
            </w:r>
          </w:p>
          <w:p w14:paraId="0C08A61E" w14:textId="66DE11E3" w:rsidR="00226597" w:rsidRPr="00226597" w:rsidRDefault="00226597" w:rsidP="0022659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76F72" w:rsidRPr="0069143B" w14:paraId="1B7168C7" w14:textId="77777777" w:rsidTr="00473093">
        <w:tc>
          <w:tcPr>
            <w:tcW w:w="541" w:type="dxa"/>
          </w:tcPr>
          <w:p w14:paraId="169AEEA0" w14:textId="03DA6307" w:rsidR="00D76F72" w:rsidRPr="007A65C0" w:rsidRDefault="00D76F72" w:rsidP="00D76F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397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AAE27D8" w14:textId="77777777" w:rsidR="00D76F72" w:rsidRPr="00AF00E0" w:rsidRDefault="00D76F72" w:rsidP="00D76F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b/>
                <w:snapToGrid w:val="0"/>
                <w:sz w:val="22"/>
                <w:szCs w:val="22"/>
              </w:rPr>
              <w:t>Justitieombudsmännens ämbetsberättelse</w:t>
            </w:r>
          </w:p>
          <w:p w14:paraId="363B882C" w14:textId="77777777" w:rsidR="00D76F72" w:rsidRPr="00AF00E0" w:rsidRDefault="00D76F72" w:rsidP="00D76F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E3DFBF" w14:textId="4B9DF4FF" w:rsidR="00D76F72" w:rsidRPr="00AF00E0" w:rsidRDefault="00D76F72" w:rsidP="00D76F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 xml:space="preserve">Justitieombudsmännen lämnade information och svarade på frågor med anledning av </w:t>
            </w:r>
            <w:r w:rsidRPr="00A63D89">
              <w:rPr>
                <w:snapToGrid w:val="0"/>
                <w:sz w:val="22"/>
                <w:szCs w:val="22"/>
              </w:rPr>
              <w:t xml:space="preserve">redogörelse </w:t>
            </w:r>
            <w:r w:rsidRPr="00A63D89">
              <w:rPr>
                <w:color w:val="000000"/>
                <w:sz w:val="22"/>
                <w:szCs w:val="22"/>
              </w:rPr>
              <w:t>202</w:t>
            </w:r>
            <w:r w:rsidR="00A63D89" w:rsidRPr="00A63D89">
              <w:rPr>
                <w:color w:val="000000"/>
                <w:sz w:val="22"/>
                <w:szCs w:val="22"/>
              </w:rPr>
              <w:t>4</w:t>
            </w:r>
            <w:r w:rsidRPr="00A63D89">
              <w:rPr>
                <w:color w:val="000000"/>
                <w:sz w:val="22"/>
                <w:szCs w:val="22"/>
              </w:rPr>
              <w:t>/2</w:t>
            </w:r>
            <w:r w:rsidR="00A63D89" w:rsidRPr="00A63D89">
              <w:rPr>
                <w:color w:val="000000"/>
                <w:sz w:val="22"/>
                <w:szCs w:val="22"/>
              </w:rPr>
              <w:t>5</w:t>
            </w:r>
            <w:r w:rsidRPr="00A63D89">
              <w:rPr>
                <w:color w:val="000000"/>
                <w:sz w:val="22"/>
                <w:szCs w:val="22"/>
              </w:rPr>
              <w:t>:</w:t>
            </w:r>
            <w:r w:rsidRPr="00A63D89">
              <w:rPr>
                <w:snapToGrid w:val="0"/>
                <w:sz w:val="22"/>
                <w:szCs w:val="22"/>
              </w:rPr>
              <w:t>JO1 vid utskottets</w:t>
            </w:r>
            <w:r w:rsidRPr="00AF00E0">
              <w:rPr>
                <w:snapToGrid w:val="0"/>
                <w:sz w:val="22"/>
                <w:szCs w:val="22"/>
              </w:rPr>
              <w:t xml:space="preserve"> offentliga sammanträde.</w:t>
            </w:r>
          </w:p>
          <w:p w14:paraId="50C11C8F" w14:textId="77777777" w:rsidR="00D76F72" w:rsidRPr="00D76F72" w:rsidRDefault="00D76F72" w:rsidP="00D76F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76B3" w:rsidRPr="0069143B" w14:paraId="199CBF73" w14:textId="77777777" w:rsidTr="00473093">
        <w:tc>
          <w:tcPr>
            <w:tcW w:w="541" w:type="dxa"/>
          </w:tcPr>
          <w:p w14:paraId="5A0359A5" w14:textId="15A7A5DB" w:rsidR="00CA76B3" w:rsidRDefault="00CA76B3" w:rsidP="00D76F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66DDBE5A" w14:textId="77777777" w:rsidR="00CA76B3" w:rsidRPr="007A65C0" w:rsidRDefault="00CA76B3" w:rsidP="00CA76B3">
            <w:pPr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3DC60E1" w14:textId="77777777" w:rsidR="00CA76B3" w:rsidRPr="007A65C0" w:rsidRDefault="00CA76B3" w:rsidP="00CA76B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7D7DF1" w14:textId="77777777" w:rsidR="00CA76B3" w:rsidRPr="007A65C0" w:rsidRDefault="00CA76B3" w:rsidP="00CA7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D92F3B8" w14:textId="77777777" w:rsidR="00CA76B3" w:rsidRPr="00AF00E0" w:rsidRDefault="00CA76B3" w:rsidP="00D76F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092B" w:rsidRPr="0069143B" w14:paraId="296BC8DE" w14:textId="77777777" w:rsidTr="00473093">
        <w:tc>
          <w:tcPr>
            <w:tcW w:w="541" w:type="dxa"/>
          </w:tcPr>
          <w:p w14:paraId="0188215A" w14:textId="1E0BDA54" w:rsidR="0025092B" w:rsidRDefault="0025092B" w:rsidP="00D76F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76B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B647F97" w14:textId="77777777" w:rsidR="0025092B" w:rsidRPr="0025092B" w:rsidRDefault="0025092B" w:rsidP="002509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5092B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97FB9B9" w14:textId="77777777" w:rsidR="0025092B" w:rsidRPr="0025092B" w:rsidRDefault="0025092B" w:rsidP="0025092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57F5CD" w14:textId="77777777" w:rsidR="0025092B" w:rsidRPr="0025092B" w:rsidRDefault="0025092B" w:rsidP="0025092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5092B">
              <w:rPr>
                <w:bCs/>
                <w:snapToGrid w:val="0"/>
                <w:sz w:val="22"/>
                <w:szCs w:val="22"/>
              </w:rPr>
              <w:t>Se särskilt protokoll 2024/25:29.</w:t>
            </w:r>
          </w:p>
          <w:p w14:paraId="5E742993" w14:textId="3F235A9C" w:rsidR="0025092B" w:rsidRPr="0025092B" w:rsidRDefault="0025092B" w:rsidP="0025092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DF798F" w14:paraId="53F2423A" w14:textId="77777777" w:rsidTr="00473093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3BB14207" w:rsidR="008273F4" w:rsidRPr="0069143B" w:rsidRDefault="00CA76B3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10478F3F" w14:textId="4950CC0F" w:rsidR="008273F4" w:rsidRPr="0047309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73093">
              <w:rPr>
                <w:sz w:val="22"/>
                <w:szCs w:val="22"/>
              </w:rPr>
              <w:t>Justera</w:t>
            </w:r>
            <w:r w:rsidR="00473093" w:rsidRPr="00473093">
              <w:rPr>
                <w:sz w:val="22"/>
                <w:szCs w:val="22"/>
              </w:rPr>
              <w:t>t 2025-03-20</w:t>
            </w:r>
          </w:p>
          <w:p w14:paraId="0AA76C4B" w14:textId="6F4DF765" w:rsidR="00AF32C5" w:rsidRPr="00473093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73093">
              <w:rPr>
                <w:sz w:val="22"/>
                <w:szCs w:val="22"/>
              </w:rPr>
              <w:t>Ida Karkiainen</w:t>
            </w:r>
          </w:p>
        </w:tc>
      </w:tr>
    </w:tbl>
    <w:p w14:paraId="25F5F5C0" w14:textId="77777777" w:rsidR="005805B8" w:rsidRPr="00473093" w:rsidRDefault="005805B8">
      <w:pPr>
        <w:widowControl/>
        <w:rPr>
          <w:sz w:val="22"/>
          <w:szCs w:val="22"/>
        </w:rPr>
      </w:pPr>
      <w:r w:rsidRPr="00473093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5780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5780A">
              <w:rPr>
                <w:b/>
                <w:sz w:val="22"/>
                <w:szCs w:val="22"/>
              </w:rPr>
              <w:t>Bilaga</w:t>
            </w:r>
            <w:r w:rsidR="006F3A6F" w:rsidRPr="0005780A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E88431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5780A">
              <w:rPr>
                <w:sz w:val="20"/>
              </w:rPr>
              <w:t>3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138419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3128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65AF8B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7339B">
              <w:rPr>
                <w:sz w:val="20"/>
              </w:rPr>
              <w:t xml:space="preserve"> </w:t>
            </w:r>
            <w:r w:rsidR="009D7168">
              <w:rPr>
                <w:sz w:val="20"/>
              </w:rPr>
              <w:t>5</w:t>
            </w:r>
            <w:r w:rsidR="00CA76B3">
              <w:rPr>
                <w:sz w:val="20"/>
              </w:rPr>
              <w:t>-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2AE35F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A76B3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B764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6413B0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36BD120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F828F4E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A428DF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787336F5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449E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6208BC4" w:rsidR="002B764E" w:rsidRDefault="009D7168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2C0CC3B" w:rsidR="002B764E" w:rsidRDefault="00DA00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B764E" w:rsidRPr="00BA0AA9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37402F6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449E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32FF079" w:rsidR="002B764E" w:rsidRDefault="009D7168" w:rsidP="009D71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9570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45E8AC6D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A57BE65" w:rsidR="002B764E" w:rsidRDefault="009570E1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570E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21943C1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B00C203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4E4948B6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71FDF4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C7742DC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CC5A01A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64CDC7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49BE236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3DB2CCD3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B41E025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F687D58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940E3ED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69D3F68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974D7EF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3D648F5" w:rsidR="002B764E" w:rsidRDefault="00DA00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A004E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764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28CC7B1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7F7C368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DD578EF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710468B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18D6C6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66F338F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984747A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319F8D3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975239F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66B8481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B764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B764E" w:rsidRDefault="002B764E" w:rsidP="002B764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7454B44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FB0E24D" w:rsidR="002B764E" w:rsidRDefault="0057531F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8039D5E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B764E" w:rsidRDefault="002B764E" w:rsidP="002B764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7352103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B32C6C2" w:rsidR="002B764E" w:rsidRDefault="0057531F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E095E80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B764E" w:rsidRDefault="002B764E" w:rsidP="002B764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B764E" w:rsidRDefault="002B764E" w:rsidP="002B764E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727215D" w:rsidR="002B764E" w:rsidRDefault="009D7168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8D7C6E8" w:rsidR="002B764E" w:rsidRDefault="00DA00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B764E" w:rsidRDefault="002B764E" w:rsidP="002B764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B764E" w:rsidRDefault="002B764E" w:rsidP="002B764E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B764E" w:rsidRDefault="002B764E" w:rsidP="002B764E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B764E" w:rsidRDefault="002B764E" w:rsidP="002B764E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B764E" w:rsidRDefault="002B764E" w:rsidP="002B764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B764E" w:rsidRDefault="002B764E" w:rsidP="002B764E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B764E" w:rsidRDefault="002B764E" w:rsidP="002B764E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B764E" w:rsidRDefault="002B764E" w:rsidP="002B764E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B764E" w:rsidRDefault="002B764E" w:rsidP="002B764E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B764E" w:rsidRDefault="002B764E" w:rsidP="002B764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B764E" w:rsidRDefault="002B764E" w:rsidP="002B7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3C40371F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EC684C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97E3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4F815C86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97E3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B764E" w:rsidRDefault="002B764E" w:rsidP="002B764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B764E" w:rsidRDefault="002B764E" w:rsidP="002B764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B764E" w:rsidRDefault="002B764E" w:rsidP="002B764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B764E" w:rsidRDefault="002B764E" w:rsidP="002B764E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B764E" w:rsidRDefault="002B764E" w:rsidP="002B764E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B764E" w:rsidRDefault="002B764E" w:rsidP="002B764E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B764E" w:rsidRDefault="002B764E" w:rsidP="002B764E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669550F" w:rsidR="002B764E" w:rsidRDefault="009D7168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716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613FE890" w:rsidR="002B764E" w:rsidRDefault="00CA2C86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B764E" w:rsidRDefault="002B764E" w:rsidP="002B7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B764E" w:rsidRPr="004C4C1D" w:rsidRDefault="002B764E" w:rsidP="002B764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764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B764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B764E" w:rsidRDefault="002B764E" w:rsidP="002B76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6B1A"/>
    <w:rsid w:val="00037181"/>
    <w:rsid w:val="00037EDF"/>
    <w:rsid w:val="000410F7"/>
    <w:rsid w:val="000416B9"/>
    <w:rsid w:val="0005134C"/>
    <w:rsid w:val="0005450C"/>
    <w:rsid w:val="0005780A"/>
    <w:rsid w:val="00057A6F"/>
    <w:rsid w:val="00064D2D"/>
    <w:rsid w:val="000700C4"/>
    <w:rsid w:val="00070C2F"/>
    <w:rsid w:val="0007401F"/>
    <w:rsid w:val="00076292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3A86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53A6"/>
    <w:rsid w:val="00126123"/>
    <w:rsid w:val="00130F82"/>
    <w:rsid w:val="00133B7E"/>
    <w:rsid w:val="0013426B"/>
    <w:rsid w:val="00161AA6"/>
    <w:rsid w:val="00164E3D"/>
    <w:rsid w:val="00165461"/>
    <w:rsid w:val="001757E8"/>
    <w:rsid w:val="001813E0"/>
    <w:rsid w:val="001828F2"/>
    <w:rsid w:val="001949AB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06F4B"/>
    <w:rsid w:val="00214135"/>
    <w:rsid w:val="002174A8"/>
    <w:rsid w:val="00226597"/>
    <w:rsid w:val="00227437"/>
    <w:rsid w:val="0023128E"/>
    <w:rsid w:val="0023546F"/>
    <w:rsid w:val="00236A17"/>
    <w:rsid w:val="00236E22"/>
    <w:rsid w:val="002373C0"/>
    <w:rsid w:val="00240D9B"/>
    <w:rsid w:val="00242FFD"/>
    <w:rsid w:val="002449E1"/>
    <w:rsid w:val="0025070D"/>
    <w:rsid w:val="0025092B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B764E"/>
    <w:rsid w:val="002C7177"/>
    <w:rsid w:val="002D0E4D"/>
    <w:rsid w:val="002D2AB5"/>
    <w:rsid w:val="002D2F64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D52FF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3176"/>
    <w:rsid w:val="00437D7F"/>
    <w:rsid w:val="004401E9"/>
    <w:rsid w:val="00441381"/>
    <w:rsid w:val="00444CB9"/>
    <w:rsid w:val="00446353"/>
    <w:rsid w:val="00447115"/>
    <w:rsid w:val="00453F5E"/>
    <w:rsid w:val="00454A70"/>
    <w:rsid w:val="00454E3F"/>
    <w:rsid w:val="00455FA4"/>
    <w:rsid w:val="00471073"/>
    <w:rsid w:val="0047309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397D"/>
    <w:rsid w:val="005650F7"/>
    <w:rsid w:val="0057531F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C7D88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3662"/>
    <w:rsid w:val="00655976"/>
    <w:rsid w:val="00655B75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46E9"/>
    <w:rsid w:val="006F76FD"/>
    <w:rsid w:val="007118C9"/>
    <w:rsid w:val="0071773D"/>
    <w:rsid w:val="00723D66"/>
    <w:rsid w:val="00726EE5"/>
    <w:rsid w:val="007273BF"/>
    <w:rsid w:val="00733C64"/>
    <w:rsid w:val="00734E0A"/>
    <w:rsid w:val="007421F4"/>
    <w:rsid w:val="00750FF0"/>
    <w:rsid w:val="00754212"/>
    <w:rsid w:val="007615A5"/>
    <w:rsid w:val="0076728A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0D6D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339B"/>
    <w:rsid w:val="008751C0"/>
    <w:rsid w:val="00875A5E"/>
    <w:rsid w:val="00875CAD"/>
    <w:rsid w:val="00876D92"/>
    <w:rsid w:val="008808A5"/>
    <w:rsid w:val="00883177"/>
    <w:rsid w:val="008858E4"/>
    <w:rsid w:val="008958F1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0E7B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70E1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97E33"/>
    <w:rsid w:val="009A3E81"/>
    <w:rsid w:val="009A5BA5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168"/>
    <w:rsid w:val="009D7218"/>
    <w:rsid w:val="009E23C6"/>
    <w:rsid w:val="009E6C04"/>
    <w:rsid w:val="009F3125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63D89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2CEB"/>
    <w:rsid w:val="00AC3349"/>
    <w:rsid w:val="00AC5C12"/>
    <w:rsid w:val="00AD634D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259B"/>
    <w:rsid w:val="00B830B7"/>
    <w:rsid w:val="00B84121"/>
    <w:rsid w:val="00B85B4A"/>
    <w:rsid w:val="00B9203B"/>
    <w:rsid w:val="00B92DC8"/>
    <w:rsid w:val="00B93FFB"/>
    <w:rsid w:val="00B948C8"/>
    <w:rsid w:val="00BA0DD9"/>
    <w:rsid w:val="00BA46E1"/>
    <w:rsid w:val="00BA4A28"/>
    <w:rsid w:val="00BA5688"/>
    <w:rsid w:val="00BA69B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7101"/>
    <w:rsid w:val="00C10454"/>
    <w:rsid w:val="00C11C44"/>
    <w:rsid w:val="00C11EF9"/>
    <w:rsid w:val="00C236C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00C9"/>
    <w:rsid w:val="00CA2C86"/>
    <w:rsid w:val="00CA39FE"/>
    <w:rsid w:val="00CA6878"/>
    <w:rsid w:val="00CA6EF0"/>
    <w:rsid w:val="00CA76B3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20AB"/>
    <w:rsid w:val="00D43F5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76F72"/>
    <w:rsid w:val="00D84771"/>
    <w:rsid w:val="00D866D5"/>
    <w:rsid w:val="00D86BF5"/>
    <w:rsid w:val="00D878C2"/>
    <w:rsid w:val="00D91734"/>
    <w:rsid w:val="00D93637"/>
    <w:rsid w:val="00D93C2E"/>
    <w:rsid w:val="00D96F98"/>
    <w:rsid w:val="00DA004E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798F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05CE"/>
    <w:rsid w:val="00F149E3"/>
    <w:rsid w:val="00F227F9"/>
    <w:rsid w:val="00F234FC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3-18T09:31:00Z</cp:lastPrinted>
  <dcterms:created xsi:type="dcterms:W3CDTF">2025-03-25T14:28:00Z</dcterms:created>
  <dcterms:modified xsi:type="dcterms:W3CDTF">2025-03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